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F3507">
        <w:rPr>
          <w:rFonts w:ascii="Times New Roman" w:hAnsi="Times New Roman"/>
          <w:b/>
          <w:sz w:val="24"/>
          <w:szCs w:val="24"/>
        </w:rPr>
        <w:t>27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DF3507">
        <w:rPr>
          <w:rFonts w:ascii="Times New Roman" w:hAnsi="Times New Roman"/>
          <w:b/>
          <w:sz w:val="24"/>
          <w:szCs w:val="24"/>
        </w:rPr>
        <w:t>ДЕКА</w:t>
      </w:r>
      <w:r w:rsidR="0091347E">
        <w:rPr>
          <w:rFonts w:ascii="Times New Roman" w:hAnsi="Times New Roman"/>
          <w:b/>
          <w:sz w:val="24"/>
          <w:szCs w:val="24"/>
        </w:rPr>
        <w:t xml:space="preserve">БРЯ </w:t>
      </w:r>
      <w:r w:rsidRPr="000D6D2D">
        <w:rPr>
          <w:rFonts w:ascii="Times New Roman" w:hAnsi="Times New Roman"/>
          <w:b/>
          <w:sz w:val="24"/>
          <w:szCs w:val="24"/>
        </w:rPr>
        <w:t xml:space="preserve">2022 года. № </w:t>
      </w:r>
      <w:r w:rsidR="00DF3507">
        <w:rPr>
          <w:rFonts w:ascii="Times New Roman" w:hAnsi="Times New Roman"/>
          <w:b/>
          <w:sz w:val="24"/>
          <w:szCs w:val="24"/>
        </w:rPr>
        <w:t>35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09250A">
        <w:rPr>
          <w:rFonts w:ascii="Times New Roman" w:hAnsi="Times New Roman"/>
          <w:b/>
          <w:sz w:val="24"/>
          <w:szCs w:val="24"/>
        </w:rPr>
        <w:t>3</w:t>
      </w:r>
      <w:r w:rsidR="00BA51E2">
        <w:rPr>
          <w:rFonts w:ascii="Times New Roman" w:hAnsi="Times New Roman"/>
          <w:b/>
          <w:sz w:val="24"/>
          <w:szCs w:val="24"/>
        </w:rPr>
        <w:t>14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B57E89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DF3507" w:rsidRPr="00DF3507" w:rsidTr="00BA51E2">
        <w:trPr>
          <w:trHeight w:val="575"/>
        </w:trPr>
        <w:tc>
          <w:tcPr>
            <w:tcW w:w="4007" w:type="dxa"/>
            <w:noWrap/>
            <w:vAlign w:val="center"/>
          </w:tcPr>
          <w:p w:rsidR="00DF3507" w:rsidRPr="00DF3507" w:rsidRDefault="00DF3507" w:rsidP="00D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07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2188" w:type="dxa"/>
            <w:noWrap/>
            <w:vAlign w:val="center"/>
          </w:tcPr>
          <w:p w:rsidR="00DF3507" w:rsidRPr="00DF3507" w:rsidRDefault="00DF3507" w:rsidP="00D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0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F3507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DF3507" w:rsidRPr="00DF3507" w:rsidRDefault="00DF3507" w:rsidP="00D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DF3507" w:rsidRPr="00DF3507" w:rsidRDefault="00DF3507" w:rsidP="00D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DF3507" w:rsidRPr="00DF3507" w:rsidRDefault="00DF3507" w:rsidP="00DF3507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F35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F3507">
              <w:rPr>
                <w:rFonts w:ascii="Times New Roman" w:hAnsi="Times New Roman"/>
                <w:sz w:val="24"/>
                <w:szCs w:val="24"/>
              </w:rPr>
              <w:t>№ 132</w:t>
            </w:r>
          </w:p>
        </w:tc>
      </w:tr>
    </w:tbl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507" w:rsidRPr="00DF3507" w:rsidRDefault="00DF3507" w:rsidP="00DF350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507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DF3507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2.12.2021 № 82 «О бюджете сельского поселения </w:t>
      </w:r>
      <w:proofErr w:type="spellStart"/>
      <w:r w:rsidRPr="00DF3507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3507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DF3507">
        <w:rPr>
          <w:rFonts w:ascii="Times New Roman" w:hAnsi="Times New Roman"/>
          <w:bCs/>
          <w:sz w:val="24"/>
          <w:szCs w:val="24"/>
        </w:rPr>
        <w:t xml:space="preserve">22.12.2021 № 82 «Об утверждении бюджета </w:t>
      </w:r>
      <w:proofErr w:type="spellStart"/>
      <w:r w:rsidRPr="00DF3507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  <w:r w:rsidRPr="00DF3507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>1.1. Приложение 1 к решению изложить в новой редакции согласно приложению 1 к настоящему решению.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>1.2. Приложение 2 к решению изложить в новой редакции согласно приложению 2 к настоящему решению.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>1.3. Приложение 3,4,5 к решению изложить в новой редакции согласно приложениям 3,4,5 к настоящему решению.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F35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F3507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DF3507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DF3507">
        <w:rPr>
          <w:rFonts w:ascii="Times New Roman" w:hAnsi="Times New Roman"/>
          <w:sz w:val="24"/>
          <w:szCs w:val="24"/>
        </w:rPr>
        <w:t>.</w:t>
      </w:r>
    </w:p>
    <w:p w:rsidR="00DF3507" w:rsidRPr="00DF3507" w:rsidRDefault="00DF3507" w:rsidP="00DF3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сельсовета (</w:t>
      </w:r>
      <w:r w:rsidRPr="00DF3507">
        <w:rPr>
          <w:rFonts w:ascii="Times New Roman" w:hAnsi="Times New Roman"/>
          <w:sz w:val="24"/>
          <w:szCs w:val="24"/>
          <w:lang w:val="en-US"/>
        </w:rPr>
        <w:t>http</w:t>
      </w:r>
      <w:r w:rsidRPr="00DF3507">
        <w:rPr>
          <w:rFonts w:ascii="Times New Roman" w:hAnsi="Times New Roman"/>
          <w:sz w:val="24"/>
          <w:szCs w:val="24"/>
        </w:rPr>
        <w:t>://</w:t>
      </w:r>
      <w:proofErr w:type="spellStart"/>
      <w:r w:rsidRPr="00DF3507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DF3507">
        <w:rPr>
          <w:rFonts w:ascii="Times New Roman" w:hAnsi="Times New Roman"/>
          <w:sz w:val="24"/>
          <w:szCs w:val="24"/>
        </w:rPr>
        <w:t>.</w:t>
      </w:r>
      <w:proofErr w:type="spellStart"/>
      <w:r w:rsidRPr="00DF3507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DF3507">
        <w:rPr>
          <w:rFonts w:ascii="Times New Roman" w:hAnsi="Times New Roman"/>
          <w:sz w:val="24"/>
          <w:szCs w:val="24"/>
        </w:rPr>
        <w:t>.</w:t>
      </w:r>
      <w:proofErr w:type="spellStart"/>
      <w:r w:rsidRPr="00DF3507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DF3507">
        <w:rPr>
          <w:rFonts w:ascii="Times New Roman" w:hAnsi="Times New Roman"/>
          <w:sz w:val="24"/>
          <w:szCs w:val="24"/>
        </w:rPr>
        <w:t>).</w:t>
      </w:r>
    </w:p>
    <w:p w:rsidR="00DF3507" w:rsidRPr="00DF3507" w:rsidRDefault="00DF3507" w:rsidP="00DF35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507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DF350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F3507">
        <w:rPr>
          <w:rFonts w:ascii="Times New Roman" w:hAnsi="Times New Roman"/>
          <w:sz w:val="24"/>
          <w:szCs w:val="24"/>
        </w:rPr>
        <w:t xml:space="preserve"> вестник».</w:t>
      </w:r>
    </w:p>
    <w:p w:rsidR="00DF3507" w:rsidRPr="00DF3507" w:rsidRDefault="00DF3507" w:rsidP="00DF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07" w:rsidRPr="00DF3507" w:rsidRDefault="00DF3507" w:rsidP="00DF3507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DF3507" w:rsidRPr="00DF3507" w:rsidRDefault="00DF3507" w:rsidP="00DF3507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DF3507" w:rsidRPr="00DF3507" w:rsidRDefault="00DF3507" w:rsidP="00DF35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507" w:rsidRDefault="00DF3507" w:rsidP="00DF350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DF3507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BA51E2" w:rsidRDefault="00BA51E2" w:rsidP="00DF350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  <w:sectPr w:rsidR="00BA51E2">
          <w:pgSz w:w="11906" w:h="16838"/>
          <w:pgMar w:top="1135" w:right="567" w:bottom="993" w:left="1701" w:header="709" w:footer="709" w:gutter="0"/>
          <w:cols w:space="72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3.12.2022 № 132</w:t>
            </w:r>
          </w:p>
        </w:tc>
      </w:tr>
      <w:tr w:rsidR="00BA51E2" w:rsidRPr="00BA51E2" w:rsidTr="00BA51E2">
        <w:trPr>
          <w:trHeight w:val="13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2.12.2021 № 82</w:t>
            </w:r>
          </w:p>
        </w:tc>
      </w:tr>
      <w:tr w:rsidR="00BA51E2" w:rsidRPr="00BA51E2" w:rsidTr="00BA51E2">
        <w:trPr>
          <w:trHeight w:val="810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в 2022 году и плановом периоде 2023-2024 годах 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8485453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8485453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A51E2" w:rsidRPr="00BA51E2" w:rsidTr="00BA51E2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8485453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000 01 05 00 00 00 0000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670073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A51E2" w:rsidRPr="00BA51E2" w:rsidTr="00BA51E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670073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A51E2" w:rsidRPr="00BA51E2" w:rsidTr="00BA51E2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670073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A51E2" w:rsidRPr="00BA51E2" w:rsidTr="00BA51E2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</w:tbl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86"/>
        <w:gridCol w:w="551"/>
        <w:gridCol w:w="486"/>
        <w:gridCol w:w="485"/>
        <w:gridCol w:w="485"/>
        <w:gridCol w:w="550"/>
        <w:gridCol w:w="485"/>
        <w:gridCol w:w="662"/>
        <w:gridCol w:w="889"/>
        <w:gridCol w:w="5293"/>
        <w:gridCol w:w="1911"/>
        <w:gridCol w:w="1275"/>
        <w:gridCol w:w="1275"/>
      </w:tblGrid>
      <w:tr w:rsidR="00BA51E2" w:rsidRPr="00BA51E2" w:rsidTr="00BA51E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3.12.2022 № 132</w:t>
            </w:r>
          </w:p>
        </w:tc>
      </w:tr>
      <w:tr w:rsidR="00BA51E2" w:rsidRPr="00BA51E2" w:rsidTr="00BA51E2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</w:tr>
      <w:tr w:rsidR="00BA51E2" w:rsidRPr="00BA51E2" w:rsidTr="00BA51E2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Доходы  бюджета сельского поселения </w:t>
            </w:r>
            <w:proofErr w:type="spell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2 год и плановый период 2023-2024 годов            </w:t>
            </w:r>
          </w:p>
        </w:tc>
      </w:tr>
      <w:tr w:rsidR="00BA51E2" w:rsidRPr="00BA51E2" w:rsidTr="00BA51E2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татей,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 xml:space="preserve">элементов, подвидов доходов,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 xml:space="preserve">кодов классификации операций сектора государственного управления,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br/>
              <w:t>2024 года</w:t>
            </w:r>
          </w:p>
        </w:tc>
      </w:tr>
      <w:tr w:rsidR="00BA51E2" w:rsidRPr="00BA51E2" w:rsidTr="00BA51E2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A51E2" w:rsidRPr="00BA51E2" w:rsidTr="00BA51E2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62569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51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78168,00</w:t>
            </w:r>
          </w:p>
        </w:tc>
      </w:tr>
      <w:tr w:rsidR="00BA51E2" w:rsidRPr="00BA51E2" w:rsidTr="00BA51E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3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882,00</w:t>
            </w:r>
          </w:p>
        </w:tc>
      </w:tr>
      <w:tr w:rsidR="00BA51E2" w:rsidRPr="00BA51E2" w:rsidTr="00BA51E2">
        <w:trPr>
          <w:trHeight w:val="2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39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592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82,00</w:t>
            </w:r>
          </w:p>
        </w:tc>
      </w:tr>
      <w:tr w:rsidR="00BA51E2" w:rsidRPr="00BA51E2" w:rsidTr="00BA51E2">
        <w:trPr>
          <w:trHeight w:val="10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доходов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сточником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39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592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82,00</w:t>
            </w:r>
          </w:p>
        </w:tc>
      </w:tr>
      <w:tr w:rsidR="00BA51E2" w:rsidRPr="00BA51E2" w:rsidTr="00BA51E2">
        <w:trPr>
          <w:trHeight w:val="6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5516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36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46100,00</w:t>
            </w:r>
          </w:p>
        </w:tc>
      </w:tr>
      <w:tr w:rsidR="00BA51E2" w:rsidRPr="00BA51E2" w:rsidTr="00BA51E2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5516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6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6100,00</w:t>
            </w:r>
          </w:p>
        </w:tc>
      </w:tr>
      <w:tr w:rsidR="00BA51E2" w:rsidRPr="00BA51E2" w:rsidTr="00BA51E2">
        <w:trPr>
          <w:trHeight w:val="12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486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7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2400,00</w:t>
            </w:r>
          </w:p>
        </w:tc>
      </w:tr>
      <w:tr w:rsidR="00BA51E2" w:rsidRPr="00BA51E2" w:rsidTr="00BA51E2">
        <w:trPr>
          <w:trHeight w:val="17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486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7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2400,00</w:t>
            </w:r>
          </w:p>
        </w:tc>
      </w:tr>
      <w:tr w:rsidR="00BA51E2" w:rsidRPr="00BA51E2" w:rsidTr="00BA51E2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A51E2" w:rsidRPr="00BA51E2" w:rsidTr="00BA51E2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A51E2" w:rsidRPr="00BA51E2" w:rsidTr="00BA51E2">
        <w:trPr>
          <w:trHeight w:val="12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8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2400,00</w:t>
            </w:r>
          </w:p>
        </w:tc>
      </w:tr>
      <w:tr w:rsidR="00BA51E2" w:rsidRPr="00BA51E2" w:rsidTr="00BA51E2">
        <w:trPr>
          <w:trHeight w:val="18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8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2400,00</w:t>
            </w:r>
          </w:p>
        </w:tc>
      </w:tr>
      <w:tr w:rsidR="00BA51E2" w:rsidRPr="00BA51E2" w:rsidTr="00BA51E2">
        <w:trPr>
          <w:trHeight w:val="13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8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8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9600,00</w:t>
            </w:r>
          </w:p>
        </w:tc>
      </w:tr>
      <w:tr w:rsidR="00BA51E2" w:rsidRPr="00BA51E2" w:rsidTr="00BA51E2">
        <w:trPr>
          <w:trHeight w:val="18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8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8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-196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78129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1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115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129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15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129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1500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3923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584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69286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06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4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339,00</w:t>
            </w:r>
          </w:p>
        </w:tc>
      </w:tr>
      <w:tr w:rsidR="00BA51E2" w:rsidRPr="00BA51E2" w:rsidTr="00BA51E2">
        <w:trPr>
          <w:trHeight w:val="7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06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4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339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77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70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4947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0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50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0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5000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672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70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9947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672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70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9947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7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200,00</w:t>
            </w:r>
          </w:p>
        </w:tc>
      </w:tr>
      <w:tr w:rsidR="00BA51E2" w:rsidRPr="00BA51E2" w:rsidTr="00BA51E2">
        <w:trPr>
          <w:trHeight w:val="7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BA51E2" w:rsidRPr="00BA51E2" w:rsidTr="00BA51E2">
        <w:trPr>
          <w:trHeight w:val="10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7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BA51E2" w:rsidRPr="00BA51E2" w:rsidTr="00BA51E2">
        <w:trPr>
          <w:trHeight w:val="7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759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1200,00</w:t>
            </w:r>
          </w:p>
        </w:tc>
      </w:tr>
      <w:tr w:rsidR="00BA51E2" w:rsidRPr="00BA51E2" w:rsidTr="00BA51E2">
        <w:trPr>
          <w:trHeight w:val="16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фондови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9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1200,00</w:t>
            </w:r>
          </w:p>
        </w:tc>
      </w:tr>
      <w:tr w:rsidR="00BA51E2" w:rsidRPr="00BA51E2" w:rsidTr="00BA51E2">
        <w:trPr>
          <w:trHeight w:val="11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управления поселений и соз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ми учреждений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700,00</w:t>
            </w:r>
          </w:p>
        </w:tc>
      </w:tr>
      <w:tr w:rsidR="00BA51E2" w:rsidRPr="00BA51E2" w:rsidTr="00BA51E2">
        <w:trPr>
          <w:trHeight w:val="11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2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500,00</w:t>
            </w:r>
          </w:p>
        </w:tc>
      </w:tr>
      <w:tr w:rsidR="00BA51E2" w:rsidRPr="00BA51E2" w:rsidTr="00BA51E2">
        <w:trPr>
          <w:trHeight w:val="11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2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500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7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7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7000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</w:tr>
      <w:tr w:rsidR="00BA51E2" w:rsidRPr="00BA51E2" w:rsidTr="00BA51E2">
        <w:trPr>
          <w:trHeight w:val="7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ц(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3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1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859754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72893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636041,00</w:t>
            </w:r>
          </w:p>
        </w:tc>
      </w:tr>
      <w:tr w:rsidR="00BA51E2" w:rsidRPr="00BA51E2" w:rsidTr="00BA51E2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82066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69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6910,00</w:t>
            </w:r>
          </w:p>
        </w:tc>
      </w:tr>
      <w:tr w:rsidR="00BA51E2" w:rsidRPr="00BA51E2" w:rsidTr="00BA51E2">
        <w:trPr>
          <w:trHeight w:val="7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882066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69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6910,00</w:t>
            </w:r>
          </w:p>
        </w:tc>
      </w:tr>
      <w:tr w:rsidR="00BA51E2" w:rsidRPr="00BA51E2" w:rsidTr="00BA51E2">
        <w:trPr>
          <w:trHeight w:val="7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51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72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72300,00</w:t>
            </w:r>
          </w:p>
        </w:tc>
      </w:tr>
      <w:tr w:rsidR="00BA51E2" w:rsidRPr="00BA51E2" w:rsidTr="00BA51E2">
        <w:trPr>
          <w:trHeight w:val="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30766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46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4610,00</w:t>
            </w:r>
          </w:p>
        </w:tc>
      </w:tr>
      <w:tr w:rsidR="00BA51E2" w:rsidRPr="00BA51E2" w:rsidTr="00BA51E2">
        <w:trPr>
          <w:trHeight w:val="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5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5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100,00</w:t>
            </w:r>
          </w:p>
        </w:tc>
      </w:tr>
      <w:tr w:rsidR="00BA51E2" w:rsidRPr="00BA51E2" w:rsidTr="00BA51E2">
        <w:trPr>
          <w:trHeight w:val="7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0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</w:tr>
      <w:tr w:rsidR="00BA51E2" w:rsidRPr="00BA51E2" w:rsidTr="00BA51E2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913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88211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856031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88211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56031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88211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56031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7544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2633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26334,00</w:t>
            </w:r>
          </w:p>
        </w:tc>
      </w:tr>
      <w:tr w:rsidR="00BA51E2" w:rsidRPr="00BA51E2" w:rsidTr="00BA51E2">
        <w:trPr>
          <w:trHeight w:val="10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97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18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400,00</w:t>
            </w:r>
          </w:p>
        </w:tc>
      </w:tr>
      <w:tr w:rsidR="00BA51E2" w:rsidRPr="00BA51E2" w:rsidTr="00BA51E2">
        <w:trPr>
          <w:trHeight w:val="8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3290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96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9697,00</w:t>
            </w:r>
          </w:p>
        </w:tc>
      </w:tr>
      <w:tr w:rsidR="00BA51E2" w:rsidRPr="00BA51E2" w:rsidTr="00BA51E2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>передаваемые бюджетам муниципальных районов (муниципальных округов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>а осуществление расхо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>направленных на реализацию мероприятий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84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5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 485 45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580 8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514 209,00</w:t>
            </w: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31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  <w:gridCol w:w="2100"/>
      </w:tblGrid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gridAfter w:val="1"/>
          <w:wAfter w:w="2100" w:type="dxa"/>
          <w:trHeight w:val="6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3.12.2022 № 132</w:t>
            </w:r>
          </w:p>
        </w:tc>
      </w:tr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gridAfter w:val="1"/>
          <w:wAfter w:w="2100" w:type="dxa"/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  <w:tc>
          <w:tcPr>
            <w:tcW w:w="2100" w:type="dxa"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gridAfter w:val="1"/>
          <w:wAfter w:w="2100" w:type="dxa"/>
          <w:trHeight w:val="12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gridAfter w:val="1"/>
          <w:wAfter w:w="2100" w:type="dxa"/>
          <w:trHeight w:val="186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51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расходов  бюджета сельского поселения </w:t>
            </w:r>
            <w:proofErr w:type="spellStart"/>
            <w:r w:rsidRPr="00BA51E2">
              <w:rPr>
                <w:rFonts w:ascii="Times New Roman" w:hAnsi="Times New Roman"/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 по разделам и </w:t>
            </w:r>
            <w:r w:rsidRPr="00BA51E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BA51E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2022 год и плановый период 2023-2024 годов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BA51E2" w:rsidRPr="00BA51E2" w:rsidTr="00BA51E2">
        <w:trPr>
          <w:gridAfter w:val="1"/>
          <w:wAfter w:w="2100" w:type="dxa"/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51E2" w:rsidRPr="00BA51E2" w:rsidTr="00BA51E2">
        <w:trPr>
          <w:gridAfter w:val="1"/>
          <w:wAfter w:w="2100" w:type="dxa"/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5 059 896,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4 131 26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4 008 756,00</w:t>
            </w:r>
          </w:p>
        </w:tc>
      </w:tr>
      <w:tr w:rsidR="00BA51E2" w:rsidRPr="00BA51E2" w:rsidTr="00BA51E2">
        <w:trPr>
          <w:gridAfter w:val="1"/>
          <w:wAfter w:w="2100" w:type="dxa"/>
          <w:trHeight w:val="13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gridAfter w:val="1"/>
          <w:wAfter w:w="2100" w:type="dxa"/>
          <w:trHeight w:val="25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834 858,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BA51E2" w:rsidRPr="00BA51E2" w:rsidTr="00BA51E2">
        <w:trPr>
          <w:gridAfter w:val="1"/>
          <w:wAfter w:w="2100" w:type="dxa"/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gridAfter w:val="1"/>
          <w:wAfter w:w="2100" w:type="dxa"/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gridAfter w:val="1"/>
          <w:wAfter w:w="2100" w:type="dxa"/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gridAfter w:val="1"/>
          <w:wAfter w:w="2100" w:type="dxa"/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gridAfter w:val="1"/>
          <w:wAfter w:w="2100" w:type="dxa"/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3 74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gridAfter w:val="1"/>
          <w:wAfter w:w="2100" w:type="dxa"/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 74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gridAfter w:val="1"/>
          <w:wAfter w:w="2100" w:type="dxa"/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gridAfter w:val="1"/>
          <w:wAfter w:w="2100" w:type="dxa"/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 246 277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gridAfter w:val="1"/>
          <w:wAfter w:w="2100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gridAfter w:val="1"/>
          <w:wAfter w:w="2100" w:type="dxa"/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gram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 670 073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264 019,00</w:t>
            </w:r>
          </w:p>
        </w:tc>
      </w:tr>
      <w:tr w:rsidR="00BA51E2" w:rsidRPr="00BA51E2" w:rsidTr="00BA51E2">
        <w:trPr>
          <w:gridAfter w:val="1"/>
          <w:wAfter w:w="2100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6 890,00</w:t>
            </w:r>
          </w:p>
        </w:tc>
      </w:tr>
      <w:tr w:rsidR="00BA51E2" w:rsidRPr="00BA51E2" w:rsidTr="00BA51E2">
        <w:trPr>
          <w:gridAfter w:val="1"/>
          <w:wAfter w:w="2100" w:type="dxa"/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 670 073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540 909,00</w:t>
            </w:r>
          </w:p>
        </w:tc>
      </w:tr>
      <w:tr w:rsidR="00BA51E2" w:rsidRPr="00BA51E2" w:rsidTr="00BA51E2">
        <w:trPr>
          <w:gridAfter w:val="1"/>
          <w:wAfter w:w="2100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gridAfter w:val="1"/>
          <w:wAfter w:w="2100" w:type="dxa"/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5873" w:type="dxa"/>
        <w:tblInd w:w="93" w:type="dxa"/>
        <w:tblLook w:val="04A0" w:firstRow="1" w:lastRow="0" w:firstColumn="1" w:lastColumn="0" w:noHBand="0" w:noVBand="1"/>
      </w:tblPr>
      <w:tblGrid>
        <w:gridCol w:w="913"/>
        <w:gridCol w:w="4660"/>
        <w:gridCol w:w="1262"/>
        <w:gridCol w:w="1257"/>
        <w:gridCol w:w="1536"/>
        <w:gridCol w:w="1145"/>
        <w:gridCol w:w="2142"/>
        <w:gridCol w:w="262"/>
        <w:gridCol w:w="1155"/>
        <w:gridCol w:w="340"/>
        <w:gridCol w:w="1201"/>
      </w:tblGrid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3.12.2022 № 13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1E2" w:rsidRPr="00BA51E2" w:rsidTr="00BA51E2">
        <w:trPr>
          <w:trHeight w:val="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1E2" w:rsidRPr="00BA51E2" w:rsidTr="00BA51E2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75"/>
        </w:trPr>
        <w:tc>
          <w:tcPr>
            <w:tcW w:w="15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BA51E2" w:rsidRPr="00BA51E2" w:rsidTr="00BA51E2">
        <w:trPr>
          <w:trHeight w:val="375"/>
        </w:trPr>
        <w:tc>
          <w:tcPr>
            <w:tcW w:w="15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и плановый период на 2023-2024 годов.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BA51E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        2023 г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        2024 год</w:t>
            </w:r>
          </w:p>
        </w:tc>
      </w:tr>
      <w:tr w:rsidR="00BA51E2" w:rsidRPr="00BA51E2" w:rsidTr="00BA51E2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51E2" w:rsidRPr="00BA51E2" w:rsidTr="00BA51E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Ирбейского</w:t>
            </w:r>
            <w:proofErr w:type="spellEnd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151 273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 224 162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 008 756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10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834 85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 996 392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 873 881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834 85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834 85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BA51E2" w:rsidRPr="00BA51E2" w:rsidTr="00BA51E2">
        <w:trPr>
          <w:trHeight w:val="11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834 85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56 2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56 2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616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3 813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1 302,00</w:t>
            </w:r>
          </w:p>
        </w:tc>
      </w:tr>
      <w:tr w:rsidR="00BA51E2" w:rsidRPr="00BA51E2" w:rsidTr="00BA51E2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616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3 813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1 302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4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8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исполнительной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9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1 3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2 89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 72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 58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 72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 58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 6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 30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 64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 30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3 74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 58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8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 74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 74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униципальная подпрограмма "Осуществление комплекса мероприятий по гражданской обороне, защите и безопасности населения"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 74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3 74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8 43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8 43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2 2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2 2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8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5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8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12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 718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 718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 8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 8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5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50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74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74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38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 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38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 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1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комплекса условий для благоприятной жизн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й среды населения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10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</w:p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37 758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76 890,00</w:t>
            </w:r>
          </w:p>
        </w:tc>
      </w:tr>
      <w:tr w:rsidR="00BA51E2" w:rsidRPr="00BA51E2" w:rsidTr="00BA51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 670 073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606 311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540 909,00</w:t>
            </w:r>
          </w:p>
        </w:tc>
      </w:tr>
    </w:tbl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5619" w:type="dxa"/>
        <w:tblInd w:w="93" w:type="dxa"/>
        <w:tblLook w:val="04A0" w:firstRow="1" w:lastRow="0" w:firstColumn="1" w:lastColumn="0" w:noHBand="0" w:noVBand="1"/>
      </w:tblPr>
      <w:tblGrid>
        <w:gridCol w:w="1066"/>
        <w:gridCol w:w="6360"/>
        <w:gridCol w:w="1430"/>
        <w:gridCol w:w="1145"/>
        <w:gridCol w:w="1257"/>
        <w:gridCol w:w="1460"/>
        <w:gridCol w:w="1600"/>
        <w:gridCol w:w="1660"/>
      </w:tblGrid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3.12.2022 № 132</w:t>
            </w:r>
          </w:p>
        </w:tc>
      </w:tr>
      <w:tr w:rsidR="00BA51E2" w:rsidRPr="00BA51E2" w:rsidTr="00BA51E2">
        <w:trPr>
          <w:trHeight w:val="18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</w:tr>
      <w:tr w:rsidR="00BA51E2" w:rsidRPr="00BA51E2" w:rsidTr="00BA51E2">
        <w:trPr>
          <w:trHeight w:val="18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945"/>
        </w:trPr>
        <w:tc>
          <w:tcPr>
            <w:tcW w:w="156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2 год и плановый период 2023-2024 годов. </w:t>
            </w:r>
          </w:p>
        </w:tc>
      </w:tr>
      <w:tr w:rsidR="00BA51E2" w:rsidRPr="00BA51E2" w:rsidTr="00BA51E2">
        <w:trPr>
          <w:trHeight w:val="345"/>
        </w:trPr>
        <w:tc>
          <w:tcPr>
            <w:tcW w:w="156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255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1E2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BA51E2" w:rsidRPr="00BA51E2" w:rsidTr="00BA51E2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        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        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умма на          2024 год</w:t>
            </w:r>
          </w:p>
        </w:tc>
      </w:tr>
      <w:tr w:rsidR="00BA51E2" w:rsidRPr="00BA51E2" w:rsidTr="00BA51E2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51E2" w:rsidRPr="00BA51E2" w:rsidTr="00BA51E2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458 800,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 192 09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 195 263,00</w:t>
            </w:r>
          </w:p>
        </w:tc>
      </w:tr>
      <w:tr w:rsidR="00BA51E2" w:rsidRPr="00BA51E2" w:rsidTr="00BA51E2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BA51E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A51E2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01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2 246 277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527 6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246 277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7 6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21 557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1006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9 219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5 4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8 557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011006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9 219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5 4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8 557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9 219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5 4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8 557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 718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5 4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8 557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 718,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5 49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8 557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5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5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1006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7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11006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 180 05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 180 05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 180 05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 8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 808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74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S74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54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3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 25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0073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4 25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8 456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6 4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A51E2" w:rsidRPr="00BA51E2" w:rsidTr="00BA51E2">
        <w:trPr>
          <w:trHeight w:val="12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Муниципальная подпрограмма "</w:t>
            </w:r>
            <w:proofErr w:type="spellStart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Стабилизирование</w:t>
            </w:r>
            <w:proofErr w:type="spellEnd"/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013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A51E2" w:rsidRPr="00BA51E2" w:rsidTr="00BA51E2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Муниципальная подпрограмма "Осуществление комплекса мероприятий по гражданской обороне, защите и безопасности населения»,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593 743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77 58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593 743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77 58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77 586,00</w:t>
            </w:r>
          </w:p>
        </w:tc>
      </w:tr>
      <w:tr w:rsidR="00BA51E2" w:rsidRPr="00BA51E2" w:rsidTr="00BA51E2">
        <w:trPr>
          <w:trHeight w:val="13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59 89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59 89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159 896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9 896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0 794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0 794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4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0 794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80 794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7 69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 05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22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5 211 273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4 276 4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iCs/>
                <w:sz w:val="24"/>
                <w:szCs w:val="24"/>
              </w:rPr>
              <w:t>4 068 756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 211 273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276 4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 068 756,00</w:t>
            </w:r>
          </w:p>
        </w:tc>
      </w:tr>
      <w:tr w:rsidR="00BA51E2" w:rsidRPr="00BA51E2" w:rsidTr="00BA51E2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80 4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A51E2" w:rsidRPr="00BA51E2" w:rsidTr="00BA51E2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834 858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236 8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122 016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56 24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56 24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</w:tr>
      <w:tr w:rsidR="00BA51E2" w:rsidRPr="00BA51E2" w:rsidTr="00BA51E2">
        <w:trPr>
          <w:trHeight w:val="12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56 24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 792 579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016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4 24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9 437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016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4 24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9 437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016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4 24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9 437,00</w:t>
            </w:r>
          </w:p>
        </w:tc>
      </w:tr>
      <w:tr w:rsidR="00BA51E2" w:rsidRPr="00BA51E2" w:rsidTr="00BA51E2">
        <w:trPr>
          <w:trHeight w:val="10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8 016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444 24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29 437,00</w:t>
            </w:r>
          </w:p>
        </w:tc>
      </w:tr>
      <w:tr w:rsidR="00BA51E2" w:rsidRPr="00BA51E2" w:rsidTr="00BA51E2">
        <w:trPr>
          <w:trHeight w:val="9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A51E2" w:rsidRPr="00BA51E2" w:rsidTr="00BA51E2">
        <w:trPr>
          <w:trHeight w:val="28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07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E2" w:rsidRPr="00BA51E2" w:rsidRDefault="00BA51E2" w:rsidP="00BA5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1 377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92 8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9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 72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 58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872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7358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64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3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64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3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64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3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264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93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1E2" w:rsidRPr="00BA51E2" w:rsidTr="00BA51E2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20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200008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54 0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54 0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A51E2" w:rsidRPr="00BA51E2" w:rsidTr="00BA51E2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A51E2" w:rsidRPr="00BA51E2" w:rsidTr="00BA51E2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137 75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276 890,00</w:t>
            </w:r>
          </w:p>
        </w:tc>
      </w:tr>
      <w:tr w:rsidR="00BA51E2" w:rsidRPr="00BA51E2" w:rsidTr="00BA51E2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8 670 073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606 31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Cs/>
                <w:sz w:val="24"/>
                <w:szCs w:val="24"/>
              </w:rPr>
              <w:t>5 540 909,00</w:t>
            </w:r>
          </w:p>
        </w:tc>
      </w:tr>
      <w:tr w:rsidR="00BA51E2" w:rsidRPr="00BA51E2" w:rsidTr="00BA51E2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  <w:sectPr w:rsidR="00BA51E2" w:rsidSect="00BA51E2">
          <w:pgSz w:w="16838" w:h="11906" w:orient="landscape"/>
          <w:pgMar w:top="1701" w:right="1135" w:bottom="567" w:left="993" w:header="709" w:footer="709" w:gutter="0"/>
          <w:cols w:space="720"/>
          <w:docGrid w:linePitch="299"/>
        </w:sect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1"/>
        <w:gridCol w:w="45"/>
        <w:gridCol w:w="45"/>
        <w:gridCol w:w="45"/>
        <w:gridCol w:w="45"/>
        <w:gridCol w:w="45"/>
        <w:gridCol w:w="45"/>
        <w:gridCol w:w="45"/>
        <w:gridCol w:w="45"/>
        <w:gridCol w:w="4357"/>
      </w:tblGrid>
      <w:tr w:rsidR="00BA51E2" w:rsidRPr="00BA51E2" w:rsidTr="00BA51E2">
        <w:trPr>
          <w:trHeight w:val="34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УМАКОВСКИЙ СЕЛЬСКИЙ СОВЕТ ДЕПУТАТОВ</w:t>
            </w:r>
          </w:p>
        </w:tc>
      </w:tr>
      <w:tr w:rsidR="00BA51E2" w:rsidRPr="00BA51E2" w:rsidTr="00BA51E2">
        <w:trPr>
          <w:trHeight w:val="40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E2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BA51E2" w:rsidRPr="00BA51E2" w:rsidTr="00BA51E2">
        <w:trPr>
          <w:trHeight w:val="713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BA51E2" w:rsidRPr="00BA51E2" w:rsidTr="00BA51E2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E2" w:rsidRPr="00BA51E2" w:rsidTr="00BA51E2">
        <w:trPr>
          <w:trHeight w:val="371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51E2" w:rsidRPr="00BA51E2" w:rsidRDefault="00BA51E2" w:rsidP="00BA51E2">
            <w:pPr>
              <w:spacing w:after="0" w:line="240" w:lineRule="auto"/>
              <w:ind w:right="-1117"/>
              <w:rPr>
                <w:rFonts w:ascii="Times New Roman" w:hAnsi="Times New Roman"/>
                <w:sz w:val="24"/>
                <w:szCs w:val="24"/>
              </w:rPr>
            </w:pPr>
            <w:r w:rsidRPr="00BA51E2">
              <w:rPr>
                <w:rFonts w:ascii="Times New Roman" w:hAnsi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111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11172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111728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51E2" w:rsidRPr="00BA51E2" w:rsidRDefault="00BA51E2" w:rsidP="00BA51E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51E2" w:rsidRPr="00BA51E2" w:rsidRDefault="00BA51E2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BA51E2">
              <w:rPr>
                <w:rFonts w:ascii="Times New Roman" w:hAnsi="Times New Roman"/>
                <w:sz w:val="24"/>
                <w:szCs w:val="24"/>
              </w:rPr>
              <w:t>№ 133</w:t>
            </w:r>
          </w:p>
        </w:tc>
      </w:tr>
    </w:tbl>
    <w:p w:rsidR="00BA51E2" w:rsidRPr="00BA51E2" w:rsidRDefault="00BA51E2" w:rsidP="00BA51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A51E2" w:rsidRPr="00BA51E2" w:rsidRDefault="00BA51E2" w:rsidP="00BA51E2">
      <w:pPr>
        <w:tabs>
          <w:tab w:val="left" w:pos="540"/>
        </w:tabs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BA51E2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 сельсовета на 2023 год и плановый период 2024-2025 годов</w:t>
      </w:r>
    </w:p>
    <w:p w:rsidR="00BA51E2" w:rsidRPr="00BA51E2" w:rsidRDefault="00BA51E2" w:rsidP="00BA51E2">
      <w:pPr>
        <w:tabs>
          <w:tab w:val="left" w:pos="2620"/>
          <w:tab w:val="center" w:pos="4677"/>
        </w:tabs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1. Основные характеристики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 на 2023 год и плановый период 2024 - 2025 годов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1. Утвердить основные характеристики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на 2023год: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1.1. прогнозируемый общий объем доходов сельского бюджета в сумме 6334460,00 рублей 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1.2. общий объем расходов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сельсовета</w:t>
      </w:r>
      <w:r w:rsidRPr="00BA51E2">
        <w:rPr>
          <w:rFonts w:ascii="Times New Roman" w:hAnsi="Times New Roman"/>
          <w:sz w:val="24"/>
          <w:szCs w:val="24"/>
        </w:rPr>
        <w:t>в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умме 6359900,00рублей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1.3. дефицит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в сумме 25 440,00рублей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1.4. источники внутреннего финансирования дефицита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A51E2">
        <w:rPr>
          <w:rFonts w:ascii="Times New Roman" w:hAnsi="Times New Roman"/>
          <w:sz w:val="24"/>
          <w:szCs w:val="24"/>
        </w:rPr>
        <w:t xml:space="preserve"> в сумме 25440,00 рублей согласно приложению 1 к настоящему 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2. Утвердить основные характеристики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на 2024 год и на 2025год: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2.1. прогнозируемый общий объем доходов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в сумме 5932351,00 рубль на 2024 год и в сумме 5817620,00 рублей на 2025 год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2.2. общий объем расходов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на 2024год в сумме 5959051,00 рубль, в том числе условно утвержденные расходы в сумме 146574,00 рубля, и на 2025 год в сумме 5844320,00 рублей, в том числе условно утвержденные расходы в сумме 292061,00 рубль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2.3. дефицит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в сумме 26700 рублей на 2024 год и в сумме 26700,00 рублей на 2025 год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.2.4. источники внутреннего финансирования дефицита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A51E2">
        <w:rPr>
          <w:rFonts w:ascii="Times New Roman" w:hAnsi="Times New Roman"/>
          <w:sz w:val="24"/>
          <w:szCs w:val="24"/>
        </w:rPr>
        <w:t xml:space="preserve"> в сумме 26700,00 рублей на 2024 год и в сумме 26700,00 рублей на 2025 год согласно приложению 1 к настоящему 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2. Доходы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 на 2023 год и плановый период 2024-2025 годов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2.1. Утвердить доходы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на 2023 год и плановый период 2024-2025 годов согласно приложению 2 к настоящему 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3. Распределение на 2023 год и плановый период 2024-2025 годов расходов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 по бюджетной классификации Российской Федерации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lastRenderedPageBreak/>
        <w:t xml:space="preserve">3.1. Утвердить в пределах общего объема расходов, установленного пунктом 1 настоящего решения, распределение расходов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по разделам и подразделам бюджетной классификации расходов бюджетов Российской Федерации на 2023год и плановый период 2024-2025годов согласно приложению 3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к настоящему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3.2. Утвердить ведомственную структуру расходов сельского поселен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на 2023год и плановый период 2024–2025годов согласно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приложению 4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к настоящему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3.3. 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разделов, подразделов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 xml:space="preserve">классификации расходов сельского поселен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на 2023 год и плановый период  2024 - 2025 годов согласно приложению 5 к настоящему 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51E2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Публичные нормативные обязательства сельского поселения </w:t>
      </w:r>
      <w:proofErr w:type="spellStart"/>
      <w:r w:rsidRPr="00BA51E2">
        <w:rPr>
          <w:rFonts w:ascii="Times New Roman" w:hAnsi="Times New Roman"/>
          <w:b/>
          <w:bCs/>
          <w:color w:val="000000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 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51E2">
        <w:rPr>
          <w:rFonts w:ascii="Times New Roman" w:hAnsi="Times New Roman"/>
          <w:color w:val="000000"/>
          <w:sz w:val="24"/>
          <w:szCs w:val="24"/>
        </w:rPr>
        <w:t xml:space="preserve">Утвердить общий объем средств сельского бюджета на исполнение публичных нормативных обязательств </w:t>
      </w:r>
      <w:proofErr w:type="spellStart"/>
      <w:r w:rsidRPr="00BA51E2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color w:val="000000"/>
          <w:sz w:val="24"/>
          <w:szCs w:val="24"/>
        </w:rPr>
        <w:t xml:space="preserve"> сельсовета на 2023 год в сумме 0,00 рублей, на 2024 год в сумме 0,00 рублей и на 2025 год в сумме 0,00 рублей.</w:t>
      </w:r>
    </w:p>
    <w:p w:rsidR="00BA51E2" w:rsidRPr="00BA51E2" w:rsidRDefault="00BA51E2" w:rsidP="00BA51E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5. Изменение показателей бюджетной росписи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5.1. Установить, что главный бухгалтер администрации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вправе в ходе исполнения настоящего решения вносить изменения в сводную бюджетную роспись сельского бюджета на 2023 год и плановый период 2024–2025 годов: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1) без внесения изменений в настоящее решение: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1E2">
        <w:rPr>
          <w:rFonts w:ascii="Times New Roman" w:hAnsi="Times New Roman"/>
          <w:sz w:val="24"/>
          <w:szCs w:val="24"/>
        </w:rP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осуществляемой муниципальными казенными учреждениями, сверх утвержденных настоящим решением и (или</w:t>
      </w:r>
      <w:proofErr w:type="gramEnd"/>
      <w:r w:rsidRPr="00BA51E2">
        <w:rPr>
          <w:rFonts w:ascii="Times New Roman" w:hAnsi="Times New Roman"/>
          <w:sz w:val="24"/>
          <w:szCs w:val="24"/>
        </w:rPr>
        <w:t xml:space="preserve">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1E2">
        <w:rPr>
          <w:rFonts w:ascii="Times New Roman" w:hAnsi="Times New Roman"/>
          <w:sz w:val="24"/>
          <w:szCs w:val="24"/>
        </w:rPr>
        <w:t>в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;</w:t>
      </w:r>
      <w:proofErr w:type="gramEnd"/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lastRenderedPageBreak/>
        <w:t>г)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д) в случае уменьшения суммы средств межбюджетных трансфертов из районного бюджета;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е) 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A51E2">
        <w:rPr>
          <w:rFonts w:ascii="Times New Roman" w:hAnsi="Times New Roman"/>
          <w:sz w:val="24"/>
          <w:szCs w:val="24"/>
        </w:rPr>
        <w:t>, после внесения изменений в указанную программу в установленном порядке;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ж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з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 xml:space="preserve">6. Общая предельная штатная численность муниципальных служащих </w:t>
      </w:r>
      <w:proofErr w:type="spellStart"/>
      <w:r w:rsidRPr="00BA51E2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Общая предельная штатная численность муниципальных служащих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, принятая к финансовому обеспечению в 2023 году и плановом периоде 2024 – 2025 годов, составляет 4 штатных единицы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7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BA51E2" w:rsidRPr="00BA51E2" w:rsidRDefault="00BA51E2" w:rsidP="00BA5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Размеры денежного вознаграждения </w:t>
      </w:r>
      <w:r w:rsidRPr="00BA51E2">
        <w:rPr>
          <w:rFonts w:ascii="Times New Roman" w:hAnsi="Times New Roman"/>
          <w:bCs/>
          <w:sz w:val="24"/>
          <w:szCs w:val="24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 w:rsidRPr="00BA51E2">
        <w:rPr>
          <w:rFonts w:ascii="Times New Roman" w:hAnsi="Times New Roman"/>
          <w:sz w:val="24"/>
          <w:szCs w:val="24"/>
        </w:rPr>
        <w:t xml:space="preserve">, размеры должностных окладов муниципальных служащих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, проиндексированные в 2021 году, увеличиваются (индексируются):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- увеличение (индексацию) заработной платы работников бюджетной сферы с 1 октября 2023 года на 5,5 процента.</w:t>
      </w:r>
    </w:p>
    <w:p w:rsidR="00BA51E2" w:rsidRPr="00BA51E2" w:rsidRDefault="00BA51E2" w:rsidP="00BA5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в плановом периоде 2024-2025 годов на коэффициент, равный 1.</w:t>
      </w:r>
    </w:p>
    <w:p w:rsidR="00BA51E2" w:rsidRPr="00BA51E2" w:rsidRDefault="00BA51E2" w:rsidP="00BA5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>8. Особенности использования средств, получаемых муниципальными казенными учреждениями в 2023 году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BA51E2">
        <w:rPr>
          <w:rFonts w:ascii="Times New Roman" w:hAnsi="Times New Roman"/>
          <w:sz w:val="24"/>
          <w:szCs w:val="24"/>
        </w:rPr>
        <w:t xml:space="preserve"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</w:t>
      </w:r>
      <w:r w:rsidRPr="00BA51E2">
        <w:rPr>
          <w:rFonts w:ascii="Times New Roman" w:hAnsi="Times New Roman"/>
          <w:sz w:val="24"/>
          <w:szCs w:val="24"/>
        </w:rPr>
        <w:lastRenderedPageBreak/>
        <w:t>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сельского бюджета и отраженных на</w:t>
      </w:r>
      <w:proofErr w:type="gramEnd"/>
      <w:r w:rsidRPr="00BA51E2">
        <w:rPr>
          <w:rFonts w:ascii="Times New Roman" w:hAnsi="Times New Roman"/>
          <w:sz w:val="24"/>
          <w:szCs w:val="24"/>
        </w:rPr>
        <w:t xml:space="preserve"> лицевых </w:t>
      </w:r>
      <w:proofErr w:type="gramStart"/>
      <w:r w:rsidRPr="00BA51E2">
        <w:rPr>
          <w:rFonts w:ascii="Times New Roman" w:hAnsi="Times New Roman"/>
          <w:sz w:val="24"/>
          <w:szCs w:val="24"/>
        </w:rPr>
        <w:t>счетах</w:t>
      </w:r>
      <w:proofErr w:type="gramEnd"/>
      <w:r w:rsidRPr="00BA51E2">
        <w:rPr>
          <w:rFonts w:ascii="Times New Roman" w:hAnsi="Times New Roman"/>
          <w:sz w:val="24"/>
          <w:szCs w:val="24"/>
        </w:rPr>
        <w:t xml:space="preserve"> муниципальных казенных учреждений, на обеспечение их деятельности в соответствии с бюджетной сметой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8.2.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9. Особенности исполнения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 в 2023 году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9.1. Не использованные по состоянию на 1 января 2023 года остатки субвенций, субсидий и иных межбюджетных трансфертов подлежат возврату в районный бюджет </w:t>
      </w:r>
      <w:r w:rsidRPr="00BA51E2">
        <w:rPr>
          <w:rFonts w:ascii="Times New Roman" w:hAnsi="Times New Roman"/>
          <w:sz w:val="24"/>
          <w:szCs w:val="24"/>
          <w:shd w:val="clear" w:color="auto" w:fill="F9F9F9"/>
        </w:rPr>
        <w:t xml:space="preserve">в течение первых 10 рабочих дней финансового года, </w:t>
      </w:r>
      <w:r w:rsidRPr="00BA51E2">
        <w:rPr>
          <w:rFonts w:ascii="Times New Roman" w:hAnsi="Times New Roman"/>
          <w:sz w:val="24"/>
          <w:szCs w:val="24"/>
        </w:rPr>
        <w:t xml:space="preserve">с соблюдением требований утвержденных в приказе Министерства финансов РФ № 68н от 13.04.2020 г. 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9.2. Остатки средств сельского бюджета на 1 января 2023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23 году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9.3. Установить, что погашение кредиторской задолженности, сложившейся по принятым в предыдущие годы, фактически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 xml:space="preserve">произведенным, но не оплаченным по состоянию на 1 января 2023 года обязательствам, производится главными распорядителями средств сельского </w:t>
      </w:r>
      <w:proofErr w:type="gramStart"/>
      <w:r w:rsidRPr="00BA51E2">
        <w:rPr>
          <w:rFonts w:ascii="Times New Roman" w:hAnsi="Times New Roman"/>
          <w:sz w:val="24"/>
          <w:szCs w:val="24"/>
        </w:rPr>
        <w:t>бюджета</w:t>
      </w:r>
      <w:proofErr w:type="gramEnd"/>
      <w:r w:rsidRPr="00BA51E2">
        <w:rPr>
          <w:rFonts w:ascii="Times New Roman" w:hAnsi="Times New Roman"/>
          <w:sz w:val="24"/>
          <w:szCs w:val="24"/>
        </w:rPr>
        <w:t xml:space="preserve"> за счет утвержденных им бюджетных ассигнований на 2023 год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  <w:shd w:val="clear" w:color="auto" w:fill="F9F9F9"/>
        </w:rPr>
        <w:t>9.4. Согласно пункт</w:t>
      </w:r>
      <w:r w:rsidR="00111728">
        <w:rPr>
          <w:rFonts w:ascii="Times New Roman" w:hAnsi="Times New Roman"/>
          <w:sz w:val="24"/>
          <w:szCs w:val="24"/>
          <w:shd w:val="clear" w:color="auto" w:fill="F9F9F9"/>
        </w:rPr>
        <w:t>у</w:t>
      </w:r>
      <w:r w:rsidRPr="00BA51E2">
        <w:rPr>
          <w:rFonts w:ascii="Times New Roman" w:hAnsi="Times New Roman"/>
          <w:sz w:val="24"/>
          <w:szCs w:val="24"/>
          <w:shd w:val="clear" w:color="auto" w:fill="F9F9F9"/>
        </w:rPr>
        <w:t xml:space="preserve"> 5 статьи 242 БК РФ, 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в течение первых 15 рабочих дней финансового года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10. Иные межбюджетные трансферты 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1E2">
        <w:rPr>
          <w:rFonts w:ascii="Times New Roman" w:hAnsi="Times New Roman"/>
          <w:sz w:val="24"/>
          <w:szCs w:val="24"/>
        </w:rPr>
        <w:t xml:space="preserve">Установить, что в расходах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учитываются иные межбюджетные трансферты на выполнение полномочий поселений, переданных на районный бюджет в 2023 году и плановом периоде 2024-2025годах, отнесенных Федеральным Законом от 06.10.2003 г. №131-ФЗ «Об общих принципах организации местного самоуправления в Российской Федерации» к вопросам местного значения поселений в общей сумме 253005 рублей, в том числе в 2023 году</w:t>
      </w:r>
      <w:proofErr w:type="gramEnd"/>
      <w:r w:rsidRPr="00BA51E2">
        <w:rPr>
          <w:rFonts w:ascii="Times New Roman" w:hAnsi="Times New Roman"/>
          <w:sz w:val="24"/>
          <w:szCs w:val="24"/>
        </w:rPr>
        <w:t xml:space="preserve"> – 152962 рубля, 2024 году– 152962 рубля, 2025году – 152962 рубля, согласно приложению 6 к настоящему решению.</w:t>
      </w:r>
    </w:p>
    <w:p w:rsidR="00BA51E2" w:rsidRPr="00BA51E2" w:rsidRDefault="00BA51E2" w:rsidP="00BA51E2">
      <w:pPr>
        <w:tabs>
          <w:tab w:val="num" w:pos="993"/>
        </w:tabs>
        <w:suppressAutoHyphens/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>11.</w:t>
      </w:r>
      <w:r w:rsidRPr="00BA51E2">
        <w:rPr>
          <w:rFonts w:ascii="Times New Roman" w:hAnsi="Times New Roman"/>
          <w:b/>
          <w:bCs/>
          <w:sz w:val="24"/>
          <w:szCs w:val="24"/>
        </w:rPr>
        <w:t xml:space="preserve">Дорожныйфонд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bCs/>
          <w:sz w:val="24"/>
          <w:szCs w:val="24"/>
        </w:rPr>
        <w:t xml:space="preserve">Утвердить объем бюджетных ассигнований дорожного фонд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на 2023 год в сумме 602000 рублей, на 2024 год в сумме 622000 рублей, на 2025 год в сумме 643400 рублей</w:t>
      </w:r>
      <w:r w:rsidRPr="00BA51E2">
        <w:rPr>
          <w:rFonts w:ascii="Times New Roman" w:hAnsi="Times New Roman"/>
          <w:sz w:val="24"/>
          <w:szCs w:val="24"/>
        </w:rPr>
        <w:t>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lastRenderedPageBreak/>
        <w:t>Неиспользованный остаток средств дорожного фонда (за исключением краевой субсидии) по состоянию на 01.01.2023 года распределяется на ассигнования дорожного фонда 2023 года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12. Резервный фонд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2.1. Установить, что в расходной части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 xml:space="preserve">предусматривается резервный фонд администрации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(далее по тексту - резервный фонд) на 2023год в сумме 3000 рублей, на 2024 год в сумме 3000 рублей, на 2025 год в сумме 3000 рублей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2.2. Администрац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ежеквартально информирует сельский Совет депутатов о расходовании средств резервного фонда администрации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2.3. Расходование средств резервного фонда осуществляется в порядке, установленном администрацией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.</w:t>
      </w:r>
    </w:p>
    <w:p w:rsidR="00BA51E2" w:rsidRPr="00BA51E2" w:rsidRDefault="00BA51E2" w:rsidP="00BA51E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 xml:space="preserve">13. Расходы по прочим мероприятиям в </w:t>
      </w:r>
      <w:r w:rsidRPr="00BA51E2">
        <w:rPr>
          <w:rFonts w:ascii="Times New Roman" w:hAnsi="Times New Roman"/>
          <w:b/>
          <w:bCs/>
          <w:sz w:val="24"/>
          <w:szCs w:val="24"/>
        </w:rPr>
        <w:t xml:space="preserve">бюджете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Установить, что в 2023 году и плановом периоде 2024-2025 годов средства бюджета, предусмотренные по прочим мероприятиям, направляются администрацией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: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3 г.- сумме 2000 рублей , 2024-2000 рублей, 2025- 2000 рублей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 xml:space="preserve">14. Муниципальный внутренний долг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4.1. </w:t>
      </w:r>
      <w:r w:rsidRPr="00BA51E2">
        <w:rPr>
          <w:rFonts w:ascii="Times New Roman" w:hAnsi="Times New Roman"/>
          <w:color w:val="000000"/>
          <w:sz w:val="24"/>
          <w:szCs w:val="24"/>
        </w:rPr>
        <w:t>Утвердить расчёт верхнего предела муниципального внутреннего долга, муниципальной гарантии и предельного объема муниципального внутреннего долга согласно приложению 9 к настоящему решению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4.2. Установить верхний предел муниципального внутреннего долга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по долговым обязательствам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: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на 1 января 2023 года в сумме 0 рублей, в том числе по муниципальным гарантиям 0 рублей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на 1 января 2024 года в сумме 0 рублей, в том числе по муниципальным гарантиям 0 рублей;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на 1 января 2025 года в сумме 0 рублей, в том числе по муниципальным гарантиям 0 рублей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14.3. Установить объем расходов на обслуживание и погашение муниципального внутреннего долга на 2024 год- 0 рублей, на 2025 год- 0 рублей, на 2026 год -0 рублей.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14.5. Установить объем расходов на обслуживание муниципального внутреннего долга на 2023 год- 0 рублей, на 2024 год- 0 рублей, на 2025 год- 0 рублей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>15. Бюджетные кредиты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ешением районного Совета депутатов о бюджете на </w:t>
      </w:r>
      <w:r w:rsidRPr="00BA51E2">
        <w:rPr>
          <w:rFonts w:ascii="Times New Roman" w:hAnsi="Times New Roman"/>
          <w:sz w:val="24"/>
          <w:szCs w:val="24"/>
        </w:rPr>
        <w:lastRenderedPageBreak/>
        <w:t>очередной финансовый год и плановый период.</w:t>
      </w:r>
      <w:r w:rsidR="00111728">
        <w:rPr>
          <w:rFonts w:ascii="Times New Roman" w:hAnsi="Times New Roman"/>
          <w:sz w:val="24"/>
          <w:szCs w:val="24"/>
        </w:rPr>
        <w:t xml:space="preserve"> </w:t>
      </w:r>
      <w:r w:rsidRPr="00BA51E2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23 и плановый период 2024-2025 годов согласно приложению 8 к настоящему решению.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sz w:val="24"/>
          <w:szCs w:val="24"/>
        </w:rPr>
        <w:t>16</w:t>
      </w:r>
      <w:r w:rsidRPr="00BA51E2">
        <w:rPr>
          <w:rFonts w:ascii="Times New Roman" w:hAnsi="Times New Roman"/>
          <w:b/>
          <w:bCs/>
          <w:sz w:val="24"/>
          <w:szCs w:val="24"/>
        </w:rPr>
        <w:t xml:space="preserve">. Обслуживание счета бюджета сельского поселения </w:t>
      </w:r>
      <w:proofErr w:type="spellStart"/>
      <w:r w:rsidRPr="00BA51E2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6.1. Кассовое обслуживание исполнения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 xml:space="preserve">в части проведения и учета операций по кассовым поступлениям в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A51E2">
        <w:rPr>
          <w:rFonts w:ascii="Times New Roman" w:hAnsi="Times New Roman"/>
          <w:sz w:val="24"/>
          <w:szCs w:val="24"/>
        </w:rPr>
        <w:t xml:space="preserve"> и кассовым выплатам из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 xml:space="preserve">осуществляется Управлением Федерального казначейства по Красноярскому краю через открытие и ведение лицевого счета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A51E2">
        <w:rPr>
          <w:rFonts w:ascii="Times New Roman" w:hAnsi="Times New Roman"/>
          <w:sz w:val="24"/>
          <w:szCs w:val="24"/>
        </w:rPr>
        <w:t>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6.2. Исполнение </w:t>
      </w:r>
      <w:r w:rsidRPr="00BA51E2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A51E2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Pr="00BA51E2">
        <w:rPr>
          <w:rFonts w:ascii="Times New Roman" w:hAnsi="Times New Roman"/>
          <w:sz w:val="24"/>
          <w:szCs w:val="24"/>
        </w:rPr>
        <w:t>в части санкционирования оплаты денежных обязательств, открытия и ведения лицевых счетов осуществляется УФК Красноярского края.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 xml:space="preserve">16.3. Отдельные полномочия по исполнению бюджета сельского поселения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, указанные в пункте 16.2 настоящего решения, осуществляются Управлением Федерального казначейства по Красноярскому краю на основании соглашений, заключенных между администрацией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и Управлением Федерального казначейства по Красноярскому краю.</w:t>
      </w:r>
    </w:p>
    <w:p w:rsidR="00BA51E2" w:rsidRPr="00BA51E2" w:rsidRDefault="00BA51E2" w:rsidP="00BA51E2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1E2">
        <w:rPr>
          <w:rFonts w:ascii="Times New Roman" w:hAnsi="Times New Roman"/>
          <w:b/>
          <w:bCs/>
          <w:sz w:val="24"/>
          <w:szCs w:val="24"/>
        </w:rPr>
        <w:t>17. Вступление в силу настоящего решения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A51E2">
        <w:rPr>
          <w:rFonts w:ascii="Times New Roman" w:hAnsi="Times New Roman"/>
          <w:sz w:val="24"/>
          <w:szCs w:val="24"/>
        </w:rPr>
        <w:t>Решение вступает в силу с 1 января 2023 года и подлежит официальному опубликованию в информационном бюллетене «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A51E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sz w:val="24"/>
          <w:szCs w:val="24"/>
        </w:rPr>
        <w:t xml:space="preserve"> сельсовета (</w:t>
      </w:r>
      <w:r w:rsidRPr="00BA51E2">
        <w:rPr>
          <w:rFonts w:ascii="Times New Roman" w:hAnsi="Times New Roman"/>
          <w:sz w:val="24"/>
          <w:szCs w:val="24"/>
          <w:lang w:val="en-US"/>
        </w:rPr>
        <w:t>http</w:t>
      </w:r>
      <w:r w:rsidRPr="00BA51E2">
        <w:rPr>
          <w:rFonts w:ascii="Times New Roman" w:hAnsi="Times New Roman"/>
          <w:sz w:val="24"/>
          <w:szCs w:val="24"/>
        </w:rPr>
        <w:t>://</w:t>
      </w:r>
      <w:proofErr w:type="spellStart"/>
      <w:r w:rsidRPr="00BA51E2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A51E2">
        <w:rPr>
          <w:rFonts w:ascii="Times New Roman" w:hAnsi="Times New Roman"/>
          <w:sz w:val="24"/>
          <w:szCs w:val="24"/>
        </w:rPr>
        <w:t>.</w:t>
      </w:r>
      <w:proofErr w:type="spellStart"/>
      <w:r w:rsidRPr="00BA51E2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A51E2">
        <w:rPr>
          <w:rFonts w:ascii="Times New Roman" w:hAnsi="Times New Roman"/>
          <w:sz w:val="24"/>
          <w:szCs w:val="24"/>
        </w:rPr>
        <w:t>.</w:t>
      </w:r>
      <w:proofErr w:type="spellStart"/>
      <w:r w:rsidRPr="00BA51E2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A51E2">
        <w:rPr>
          <w:rFonts w:ascii="Times New Roman" w:hAnsi="Times New Roman"/>
          <w:sz w:val="24"/>
          <w:szCs w:val="24"/>
        </w:rPr>
        <w:t>).</w:t>
      </w: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BA51E2" w:rsidRPr="00BA51E2" w:rsidRDefault="00BA51E2" w:rsidP="00BA51E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BA51E2" w:rsidRPr="00BA51E2" w:rsidRDefault="00BA51E2" w:rsidP="00BA5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____ С.А. </w:t>
      </w:r>
      <w:proofErr w:type="spellStart"/>
      <w:r w:rsidRPr="00BA51E2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A51E2" w:rsidRPr="00BA51E2" w:rsidRDefault="00BA51E2" w:rsidP="00BA51E2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C401FD" w:rsidRPr="00C401FD" w:rsidRDefault="00C401FD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  <w:sectPr w:rsidR="00C401FD" w:rsidRPr="00C401FD" w:rsidSect="00BA51E2">
          <w:pgSz w:w="11906" w:h="16838"/>
          <w:pgMar w:top="1135" w:right="567" w:bottom="993" w:left="1701" w:header="709" w:footer="709" w:gutter="0"/>
          <w:cols w:space="720"/>
          <w:docGrid w:linePitch="299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vAlign w:val="bottom"/>
            <w:hideMark/>
          </w:tcPr>
          <w:p w:rsidR="00C401FD" w:rsidRPr="00C401FD" w:rsidRDefault="00C401FD" w:rsidP="00BA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A51E2">
              <w:rPr>
                <w:rFonts w:ascii="Times New Roman" w:hAnsi="Times New Roman"/>
                <w:sz w:val="20"/>
                <w:szCs w:val="20"/>
              </w:rPr>
              <w:t>23.12.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2022 № 1</w:t>
            </w:r>
            <w:r w:rsidR="00BA51E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401FD" w:rsidRPr="00C401FD" w:rsidTr="00C401FD">
        <w:trPr>
          <w:trHeight w:val="360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15"/>
        </w:trPr>
        <w:tc>
          <w:tcPr>
            <w:tcW w:w="14880" w:type="dxa"/>
            <w:gridSpan w:val="6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в 2023 году и плановом периоде 2024-2025 годах 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7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3"/>
        <w:gridCol w:w="508"/>
        <w:gridCol w:w="452"/>
        <w:gridCol w:w="452"/>
        <w:gridCol w:w="452"/>
        <w:gridCol w:w="507"/>
        <w:gridCol w:w="453"/>
        <w:gridCol w:w="605"/>
        <w:gridCol w:w="919"/>
        <w:gridCol w:w="5525"/>
        <w:gridCol w:w="1988"/>
        <w:gridCol w:w="1250"/>
        <w:gridCol w:w="1269"/>
      </w:tblGrid>
      <w:tr w:rsidR="00C401FD" w:rsidRPr="00C401FD" w:rsidTr="00C401FD">
        <w:trPr>
          <w:trHeight w:val="31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2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401FD" w:rsidRPr="00C401FD" w:rsidTr="00C401FD">
        <w:trPr>
          <w:trHeight w:val="300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C401FD" w:rsidRPr="00C401FD" w:rsidTr="00C401FD">
        <w:trPr>
          <w:trHeight w:val="34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hideMark/>
          </w:tcPr>
          <w:p w:rsidR="00C401FD" w:rsidRPr="00C401FD" w:rsidRDefault="00111728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3.12.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2022 № 1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401FD" w:rsidRPr="00C401FD" w:rsidTr="00C401FD">
        <w:trPr>
          <w:trHeight w:val="19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420"/>
        </w:trPr>
        <w:tc>
          <w:tcPr>
            <w:tcW w:w="14660" w:type="dxa"/>
            <w:gridSpan w:val="13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на 2023 год и плановый период 2024-2025 годов            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5 года</w:t>
            </w:r>
          </w:p>
        </w:tc>
      </w:tr>
      <w:tr w:rsidR="00C401FD" w:rsidRPr="00C401FD" w:rsidTr="00C401FD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401FD" w:rsidRPr="00C401FD" w:rsidTr="00C401FD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68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65876,00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87000,00</w:t>
            </w:r>
          </w:p>
        </w:tc>
      </w:tr>
      <w:tr w:rsidR="00C401FD" w:rsidRPr="00C401FD" w:rsidTr="00C401FD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7000,00</w:t>
            </w:r>
          </w:p>
        </w:tc>
      </w:tr>
      <w:tr w:rsidR="00C401FD" w:rsidRPr="00C401FD" w:rsidTr="00C401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C401FD" w:rsidRPr="00C401FD" w:rsidTr="00C401FD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C401FD" w:rsidRPr="00C401FD" w:rsidTr="00C401FD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C401FD" w:rsidRPr="00C401FD" w:rsidTr="00C401FD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C401FD" w:rsidRPr="00C401FD" w:rsidTr="00C401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C401FD" w:rsidRPr="00C401FD" w:rsidTr="00C401FD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C401FD" w:rsidRPr="00C401FD" w:rsidTr="00C401FD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C401FD" w:rsidRPr="00C401FD" w:rsidTr="00C401FD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2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80534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8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405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700,00</w:t>
            </w:r>
          </w:p>
        </w:tc>
      </w:tr>
      <w:tr w:rsidR="00C401FD" w:rsidRPr="00C401FD" w:rsidTr="00C401FD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и созданных ими учреждений 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7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365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921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751744,00</w:t>
            </w:r>
          </w:p>
        </w:tc>
      </w:tr>
      <w:tr w:rsidR="00C401FD" w:rsidRPr="00C401FD" w:rsidTr="00C401FD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</w:tr>
      <w:tr w:rsidR="00C401FD" w:rsidRPr="00C401FD" w:rsidTr="00C401FD">
        <w:trPr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0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</w:tr>
      <w:tr w:rsidR="00C401FD" w:rsidRPr="00C401FD" w:rsidTr="00C401FD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1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27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6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34 46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932 35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17 62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797"/>
        <w:gridCol w:w="3220"/>
        <w:gridCol w:w="1083"/>
        <w:gridCol w:w="1700"/>
        <w:gridCol w:w="1820"/>
        <w:gridCol w:w="2100"/>
      </w:tblGrid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111728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3.12.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2022 № 1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401FD" w:rsidRPr="00C401FD" w:rsidTr="00B9029A">
        <w:trPr>
          <w:trHeight w:val="120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B9029A">
        <w:trPr>
          <w:trHeight w:val="1155"/>
        </w:trPr>
        <w:tc>
          <w:tcPr>
            <w:tcW w:w="10720" w:type="dxa"/>
            <w:gridSpan w:val="6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 расходов  бюджета  сельского  поселения 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C401FD" w:rsidRPr="00C401FD" w:rsidTr="00B9029A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2025         год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1FD" w:rsidRPr="00C401FD" w:rsidTr="00B9029A">
        <w:trPr>
          <w:trHeight w:val="4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833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100 127,00</w:t>
            </w:r>
          </w:p>
        </w:tc>
      </w:tr>
      <w:tr w:rsidR="00C401FD" w:rsidRPr="00C401FD" w:rsidTr="00B9029A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C401FD" w:rsidRPr="00C401FD" w:rsidTr="00B9029A">
        <w:trPr>
          <w:trHeight w:val="1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C401FD" w:rsidRPr="00C401FD" w:rsidTr="00B9029A">
        <w:trPr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C401FD" w:rsidRPr="00C401FD" w:rsidTr="00B9029A">
        <w:trPr>
          <w:trHeight w:val="4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C401FD" w:rsidRPr="00C401FD" w:rsidTr="00B9029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C401FD" w:rsidRPr="00C401FD" w:rsidTr="00B9029A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3 400,00</w:t>
            </w:r>
          </w:p>
        </w:tc>
      </w:tr>
      <w:tr w:rsidR="00C401FD" w:rsidRPr="00C401FD" w:rsidTr="00B9029A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C401FD" w:rsidRPr="00C401FD" w:rsidTr="00B9029A">
        <w:trPr>
          <w:trHeight w:val="5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C401FD" w:rsidRPr="00C401FD" w:rsidTr="00B9029A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</w:tr>
      <w:tr w:rsidR="00C401FD" w:rsidRPr="00C401FD" w:rsidTr="00B9029A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401FD" w:rsidRPr="00C401FD" w:rsidRDefault="00111728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="00C401FD"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12 4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552 259,00</w:t>
            </w:r>
          </w:p>
        </w:tc>
      </w:tr>
      <w:tr w:rsidR="00C401FD" w:rsidRPr="00C401FD" w:rsidTr="00B9029A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2 061,00</w:t>
            </w:r>
          </w:p>
        </w:tc>
      </w:tr>
      <w:tr w:rsidR="00C401FD" w:rsidRPr="00C401FD" w:rsidTr="00B9029A">
        <w:trPr>
          <w:trHeight w:val="315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959 0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44 320,00</w:t>
            </w:r>
          </w:p>
        </w:tc>
      </w:tr>
      <w:tr w:rsidR="00C401FD" w:rsidRPr="00C401FD" w:rsidTr="00B9029A">
        <w:trPr>
          <w:trHeight w:val="25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5283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990"/>
        <w:gridCol w:w="2404"/>
        <w:gridCol w:w="1495"/>
        <w:gridCol w:w="1201"/>
      </w:tblGrid>
      <w:tr w:rsidR="00C401FD" w:rsidRPr="00C401FD" w:rsidTr="00111728">
        <w:trPr>
          <w:trHeight w:val="37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C401FD" w:rsidRPr="00C401FD" w:rsidTr="00111728">
        <w:trPr>
          <w:trHeight w:val="37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111728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01FD" w:rsidRPr="00C401FD" w:rsidTr="00111728">
        <w:trPr>
          <w:trHeight w:val="37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01FD" w:rsidRPr="00C401FD" w:rsidTr="00111728">
        <w:trPr>
          <w:trHeight w:val="37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111728" w:rsidRDefault="00111728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  <w:tc>
          <w:tcPr>
            <w:tcW w:w="1495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111728">
        <w:trPr>
          <w:trHeight w:val="31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111728">
        <w:trPr>
          <w:trHeight w:val="375"/>
        </w:trPr>
        <w:tc>
          <w:tcPr>
            <w:tcW w:w="15283" w:type="dxa"/>
            <w:gridSpan w:val="9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C401FD" w:rsidRPr="00C401FD" w:rsidTr="00111728">
        <w:trPr>
          <w:trHeight w:val="375"/>
        </w:trPr>
        <w:tc>
          <w:tcPr>
            <w:tcW w:w="15283" w:type="dxa"/>
            <w:gridSpan w:val="9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и плановый период на 2024-2025 годов.</w:t>
            </w:r>
          </w:p>
        </w:tc>
      </w:tr>
      <w:tr w:rsidR="00C401FD" w:rsidRPr="00C401FD" w:rsidTr="00111728">
        <w:trPr>
          <w:trHeight w:val="31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111728">
        <w:trPr>
          <w:trHeight w:val="31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C401FD" w:rsidRPr="00C401FD" w:rsidTr="0011172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C401FD" w:rsidRPr="00C401FD" w:rsidTr="00111728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01FD" w:rsidRPr="00C401FD" w:rsidTr="0011172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Ирбей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401FD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921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381 7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100 127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111728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 870 143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111728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58 042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58 042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 101,00</w:t>
            </w:r>
          </w:p>
        </w:tc>
      </w:tr>
      <w:tr w:rsidR="00B9029A" w:rsidRPr="00C401FD" w:rsidTr="00111728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 101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</w:tr>
      <w:tr w:rsidR="00B9029A" w:rsidRPr="00C401FD" w:rsidTr="00111728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111728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111728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111728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111728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9029A" w:rsidRPr="00C401FD" w:rsidTr="00111728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1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C401FD">
              <w:rPr>
                <w:rFonts w:ascii="Times New Roman" w:hAnsi="Times New Roman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C401FD">
              <w:rPr>
                <w:rFonts w:ascii="Times New Roman" w:hAnsi="Times New Roman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111728">
        <w:trPr>
          <w:trHeight w:val="3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B9029A" w:rsidRPr="00C401FD" w:rsidTr="00111728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11172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111728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</w:tr>
      <w:tr w:rsidR="00B9029A" w:rsidRPr="00C401FD" w:rsidTr="00111728">
        <w:trPr>
          <w:trHeight w:val="4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660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111728">
        <w:trPr>
          <w:trHeight w:val="4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111728" w:rsidP="001117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2</w:t>
            </w:r>
            <w:r w:rsidR="00C401FD" w:rsidRPr="00C401FD">
              <w:rPr>
                <w:rFonts w:ascii="Times New Roman" w:hAnsi="Times New Roman"/>
                <w:b/>
                <w:bCs/>
              </w:rPr>
              <w:t>061,00</w:t>
            </w:r>
          </w:p>
        </w:tc>
      </w:tr>
      <w:tr w:rsidR="00C401FD" w:rsidRPr="00C401FD" w:rsidTr="0011172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01F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 35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844 320,00</w:t>
            </w: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795"/>
        <w:gridCol w:w="6083"/>
        <w:gridCol w:w="1347"/>
        <w:gridCol w:w="989"/>
        <w:gridCol w:w="1082"/>
        <w:gridCol w:w="1404"/>
        <w:gridCol w:w="1538"/>
        <w:gridCol w:w="1595"/>
      </w:tblGrid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111728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01FD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111728" w:rsidRDefault="00111728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111728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01FD" w:rsidRPr="00C401FD" w:rsidTr="00F00C48">
        <w:trPr>
          <w:trHeight w:val="945"/>
        </w:trPr>
        <w:tc>
          <w:tcPr>
            <w:tcW w:w="14833" w:type="dxa"/>
            <w:gridSpan w:val="8"/>
            <w:vMerge w:val="restart"/>
            <w:shd w:val="clear" w:color="auto" w:fill="FFFFFF"/>
            <w:hideMark/>
          </w:tcPr>
          <w:p w:rsidR="00C401FD" w:rsidRPr="00111728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3 год и плановый период 2024-2025 годов</w:t>
            </w:r>
            <w:proofErr w:type="gramStart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01FD" w:rsidRPr="00C401FD" w:rsidTr="00F00C48">
        <w:trPr>
          <w:trHeight w:val="285"/>
        </w:trPr>
        <w:tc>
          <w:tcPr>
            <w:tcW w:w="0" w:type="auto"/>
            <w:gridSpan w:val="8"/>
            <w:vMerge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C401FD" w:rsidRPr="00C401FD" w:rsidTr="00FD145C">
        <w:trPr>
          <w:trHeight w:val="10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5 год</w:t>
            </w: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1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77 92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70 73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92 132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2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43 400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89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12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F00C48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</w:t>
            </w:r>
            <w:proofErr w:type="spellStart"/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ирование</w:t>
            </w:r>
            <w:proofErr w:type="spellEnd"/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й обстановки, способствующей укреплению здоровья населен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массовой физической культуры и спорта"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3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Осуществление комплекса мероприятий по гражданской обороне, </w:t>
            </w:r>
            <w:r w:rsidR="00F00C48">
              <w:rPr>
                <w:rFonts w:ascii="Times New Roman" w:hAnsi="Times New Roman"/>
                <w:b/>
                <w:bCs/>
                <w:sz w:val="24"/>
                <w:szCs w:val="24"/>
              </w:rPr>
              <w:t>защите и безопасности населения»</w:t>
            </w: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F00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4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4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90 9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 7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 7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909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7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7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981 9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441 7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160 127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981 9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441 7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160 127,00</w:t>
            </w:r>
          </w:p>
        </w:tc>
      </w:tr>
      <w:tr w:rsidR="00C401FD" w:rsidRPr="00C401FD" w:rsidTr="00FD145C">
        <w:trPr>
          <w:trHeight w:val="141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603 2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58 74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 870 143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12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10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9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089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8 7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3 0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401FD" w:rsidRPr="00C401FD" w:rsidTr="00FD145C">
        <w:trPr>
          <w:trHeight w:val="9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 7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 72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7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72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1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10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92 061,00</w:t>
            </w:r>
          </w:p>
        </w:tc>
      </w:tr>
      <w:tr w:rsidR="00C401FD" w:rsidRPr="00C401FD" w:rsidTr="00FD145C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 359 9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844 320,00</w:t>
            </w: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D145C" w:rsidRDefault="00FD145C" w:rsidP="00C401F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145C">
          <w:pgSz w:w="16838" w:h="11906" w:orient="landscape"/>
          <w:pgMar w:top="1701" w:right="1135" w:bottom="567" w:left="993" w:header="709" w:footer="709" w:gutter="0"/>
          <w:cols w:space="720"/>
        </w:sect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10303"/>
        <w:gridCol w:w="6089"/>
        <w:gridCol w:w="1348"/>
        <w:gridCol w:w="985"/>
        <w:gridCol w:w="1077"/>
        <w:gridCol w:w="1405"/>
        <w:gridCol w:w="1539"/>
        <w:gridCol w:w="1596"/>
      </w:tblGrid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vAlign w:val="bottom"/>
            <w:hideMark/>
          </w:tcPr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C401FD" w:rsidRPr="00C401FD">
              <w:rPr>
                <w:rFonts w:ascii="Times New Roman" w:hAnsi="Times New Roman"/>
                <w:sz w:val="20"/>
                <w:szCs w:val="20"/>
              </w:rPr>
              <w:t> </w:t>
            </w:r>
            <w:r w:rsidRPr="00111728">
              <w:rPr>
                <w:rFonts w:ascii="Times New Roman" w:hAnsi="Times New Roman"/>
                <w:bCs/>
                <w:sz w:val="24"/>
                <w:szCs w:val="24"/>
              </w:rPr>
              <w:t>Приложение 6</w:t>
            </w:r>
          </w:p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к  решению </w:t>
            </w:r>
            <w:proofErr w:type="spellStart"/>
            <w:r w:rsidRPr="00111728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сельского</w:t>
            </w:r>
            <w:r w:rsidRPr="001117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728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111728" w:rsidRPr="00111728">
              <w:rPr>
                <w:rFonts w:ascii="Times New Roman" w:hAnsi="Times New Roman"/>
                <w:sz w:val="24"/>
                <w:szCs w:val="24"/>
              </w:rPr>
              <w:t>от 23.12.2022 № 133</w:t>
            </w: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FD145C" w:rsidRPr="00111728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728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на выполнение полномочий</w:t>
            </w: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а </w:t>
            </w:r>
          </w:p>
          <w:p w:rsidR="00FD145C" w:rsidRPr="00111728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111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</w:t>
            </w:r>
            <w:r w:rsidRPr="001117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D145C" w:rsidRPr="00111728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728">
              <w:rPr>
                <w:rFonts w:ascii="Times New Roman" w:hAnsi="Times New Roman"/>
                <w:b/>
                <w:sz w:val="24"/>
                <w:szCs w:val="24"/>
              </w:rPr>
              <w:t>переданных на районный бюджет на 2023 год и плановый период 2024-2025 годов</w:t>
            </w:r>
          </w:p>
          <w:p w:rsidR="00FD145C" w:rsidRPr="00111728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45C" w:rsidRPr="00111728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(рублей)</w:t>
            </w:r>
          </w:p>
          <w:tbl>
            <w:tblPr>
              <w:tblW w:w="9990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"/>
              <w:gridCol w:w="4739"/>
              <w:gridCol w:w="1538"/>
              <w:gridCol w:w="1538"/>
              <w:gridCol w:w="1538"/>
            </w:tblGrid>
            <w:tr w:rsidR="00FD145C" w:rsidRPr="00111728" w:rsidTr="00BA51E2">
              <w:trPr>
                <w:cantSplit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Сумма на 2023 год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Сумма на 2024 год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Сумма на 2025 год</w:t>
                  </w:r>
                </w:p>
              </w:tc>
            </w:tr>
            <w:tr w:rsidR="00FD145C" w:rsidRPr="00111728" w:rsidTr="00BA51E2">
              <w:trPr>
                <w:cantSplit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D145C" w:rsidRPr="00111728" w:rsidTr="00BA51E2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межбюджетные трансферты на передачу полномочий по ведению росписи </w:t>
                  </w:r>
                  <w:proofErr w:type="spellStart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Тумаковского</w:t>
                  </w:r>
                  <w:proofErr w:type="spellEnd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районному бюджету </w:t>
                  </w:r>
                </w:p>
                <w:p w:rsidR="00FD145C" w:rsidRPr="00111728" w:rsidRDefault="00FD145C" w:rsidP="00BA51E2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9296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9296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92962</w:t>
                  </w:r>
                </w:p>
              </w:tc>
            </w:tr>
            <w:tr w:rsidR="00FD145C" w:rsidRPr="00111728" w:rsidTr="00BA51E2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 на передачу полномочий по электронному бюджету</w:t>
                  </w:r>
                </w:p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45C" w:rsidRPr="00111728" w:rsidTr="00BA51E2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межбюджетные трансферты на передачу полномочий на выплату пенсии за выслугу лет </w:t>
                  </w:r>
                  <w:proofErr w:type="gramStart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лицам</w:t>
                  </w:r>
                  <w:proofErr w:type="gramEnd"/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мещающим должности муниципальной службы и лицам замещающих выборные муниципальные должности в рамках непрограммных расходов</w:t>
                  </w:r>
                </w:p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60000</w:t>
                  </w:r>
                </w:p>
              </w:tc>
            </w:tr>
            <w:tr w:rsidR="00FD145C" w:rsidRPr="00111728" w:rsidTr="00BA51E2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14433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14433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111728" w:rsidRDefault="00FD145C" w:rsidP="00BA5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728">
                    <w:rPr>
                      <w:rFonts w:ascii="Times New Roman" w:hAnsi="Times New Roman"/>
                      <w:sz w:val="24"/>
                      <w:szCs w:val="24"/>
                    </w:rPr>
                    <w:t>144335</w:t>
                  </w:r>
                </w:p>
              </w:tc>
            </w:tr>
          </w:tbl>
          <w:p w:rsidR="00FD145C" w:rsidRPr="00111728" w:rsidRDefault="00FD145C" w:rsidP="00FD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00C48" w:rsidRDefault="00F00C48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145C" w:rsidRPr="00111728" w:rsidRDefault="007971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D145C" w:rsidRPr="00111728">
        <w:rPr>
          <w:rFonts w:ascii="Times New Roman" w:hAnsi="Times New Roman"/>
          <w:sz w:val="24"/>
          <w:szCs w:val="24"/>
        </w:rPr>
        <w:t>Приложение 7</w:t>
      </w:r>
    </w:p>
    <w:p w:rsidR="00FD145C" w:rsidRPr="00111728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</w:t>
      </w:r>
      <w:proofErr w:type="spellStart"/>
      <w:r w:rsidRPr="0011172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11728">
        <w:rPr>
          <w:rFonts w:ascii="Times New Roman" w:hAnsi="Times New Roman"/>
          <w:sz w:val="24"/>
          <w:szCs w:val="24"/>
        </w:rPr>
        <w:t xml:space="preserve">          </w:t>
      </w:r>
    </w:p>
    <w:p w:rsidR="00FD145C" w:rsidRPr="00111728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сельского Совета депутатов</w:t>
      </w:r>
    </w:p>
    <w:p w:rsidR="00FD145C" w:rsidRPr="00111728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9715C" w:rsidRPr="00111728">
        <w:rPr>
          <w:rFonts w:ascii="Times New Roman" w:hAnsi="Times New Roman"/>
          <w:sz w:val="24"/>
          <w:szCs w:val="24"/>
        </w:rPr>
        <w:t xml:space="preserve">                            </w:t>
      </w:r>
      <w:r w:rsidR="00111728" w:rsidRPr="00111728">
        <w:rPr>
          <w:rFonts w:ascii="Times New Roman" w:hAnsi="Times New Roman"/>
          <w:sz w:val="24"/>
          <w:szCs w:val="24"/>
        </w:rPr>
        <w:t>от 23.12.2022 № 133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 xml:space="preserve">Расчёт верхнего предела муниципального внутреннего долга, </w:t>
      </w:r>
      <w:proofErr w:type="gramStart"/>
      <w:r w:rsidRPr="00C401FD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C401FD">
        <w:rPr>
          <w:rFonts w:ascii="Times New Roman" w:hAnsi="Times New Roman"/>
          <w:b/>
          <w:sz w:val="24"/>
          <w:szCs w:val="24"/>
        </w:rPr>
        <w:t xml:space="preserve"> </w:t>
      </w: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гарантии и предельного объема муниципального долга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ВЕРХНИЙ ПРЕДЕЛ МУНИЦИПАЛЬНОГО ВНУТРЕННЕГО  ДОЛГА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П</w:t>
      </w:r>
      <w:proofErr w:type="gramEnd"/>
      <w:r w:rsidRPr="00C401FD">
        <w:rPr>
          <w:rFonts w:ascii="Times New Roman" w:hAnsi="Times New Roman"/>
          <w:sz w:val="24"/>
          <w:szCs w:val="24"/>
        </w:rPr>
        <w:t>=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д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+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</w:t>
      </w:r>
      <w:proofErr w:type="spellEnd"/>
      <w:r w:rsidRPr="00C401FD">
        <w:rPr>
          <w:rFonts w:ascii="Times New Roman" w:hAnsi="Times New Roman"/>
          <w:sz w:val="24"/>
          <w:szCs w:val="24"/>
        </w:rPr>
        <w:t>, где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П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– верхний предел муниципального долг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д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муниципального долга на начало год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принятых новых обязательств (прямых и условных)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исполнения обязательств (прямых и условных).</w:t>
      </w:r>
      <w:proofErr w:type="gramEnd"/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4 г. -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0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5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6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ВЕРХНИЙ ПРЕДЕЛ ДОЛГА ПО МУНИЦИПАЛЬНЫМ ГАРАНТИЯМ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ПГ=</w:t>
      </w: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proofErr w:type="gramEnd"/>
      <w:r w:rsidRPr="00C401FD">
        <w:rPr>
          <w:rFonts w:ascii="Times New Roman" w:hAnsi="Times New Roman"/>
          <w:sz w:val="24"/>
          <w:szCs w:val="24"/>
        </w:rPr>
        <w:t>г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+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г</w:t>
      </w:r>
      <w:proofErr w:type="spellEnd"/>
      <w:r w:rsidRPr="00C401FD">
        <w:rPr>
          <w:rFonts w:ascii="Times New Roman" w:hAnsi="Times New Roman"/>
          <w:sz w:val="24"/>
          <w:szCs w:val="24"/>
        </w:rPr>
        <w:t>, где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ПГ – верхний предел долга по муниципальным гарантиям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г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муниципальным гарантиям на начало год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принятых новых обязательств по гарантиям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исполнения обязательств по гарантиям.</w:t>
      </w:r>
      <w:proofErr w:type="gramEnd"/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4 г. </w:t>
      </w:r>
      <w:r w:rsidRPr="00C401FD">
        <w:rPr>
          <w:rFonts w:ascii="Times New Roman" w:hAnsi="Times New Roman"/>
          <w:b/>
          <w:sz w:val="24"/>
          <w:szCs w:val="24"/>
        </w:rPr>
        <w:t>- 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0 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5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79715C" w:rsidRDefault="00FD145C" w:rsidP="007971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6 г. </w:t>
      </w:r>
      <w:r w:rsidR="0079715C">
        <w:rPr>
          <w:rFonts w:ascii="Times New Roman" w:hAnsi="Times New Roman"/>
          <w:b/>
          <w:sz w:val="24"/>
          <w:szCs w:val="24"/>
        </w:rPr>
        <w:t>0 рублей</w:t>
      </w:r>
    </w:p>
    <w:p w:rsidR="0079715C" w:rsidRDefault="00FD14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1F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9715C" w:rsidRPr="0079715C" w:rsidRDefault="007971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p w:rsidR="00FD145C" w:rsidRPr="00111728" w:rsidRDefault="007971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9715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FD145C" w:rsidRPr="00111728">
        <w:rPr>
          <w:rFonts w:ascii="Times New Roman" w:hAnsi="Times New Roman"/>
          <w:bCs/>
          <w:sz w:val="24"/>
          <w:szCs w:val="24"/>
        </w:rPr>
        <w:t>Приложение 8</w:t>
      </w:r>
    </w:p>
    <w:p w:rsidR="00FD145C" w:rsidRPr="00111728" w:rsidRDefault="00FD14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17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к решению </w:t>
      </w:r>
      <w:proofErr w:type="spellStart"/>
      <w:r w:rsidRPr="00111728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FD145C" w:rsidRPr="00111728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льского Совета депутатов</w:t>
      </w:r>
    </w:p>
    <w:p w:rsidR="00FD145C" w:rsidRPr="00111728" w:rsidRDefault="00111728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11728">
        <w:rPr>
          <w:rFonts w:ascii="Times New Roman" w:hAnsi="Times New Roman"/>
          <w:sz w:val="24"/>
          <w:szCs w:val="24"/>
        </w:rPr>
        <w:t>от 23.12.2022 № 133</w:t>
      </w:r>
      <w:r w:rsidR="00FD145C" w:rsidRPr="00111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D145C" w:rsidRPr="0079715C" w:rsidRDefault="00FD145C" w:rsidP="00FD14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Программа</w:t>
      </w: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муниципальных внутренних заимствований</w:t>
      </w: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на 2023 год и плановый период 2024-2025 годов</w:t>
      </w: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999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740"/>
        <w:gridCol w:w="1538"/>
        <w:gridCol w:w="1538"/>
        <w:gridCol w:w="1538"/>
      </w:tblGrid>
      <w:tr w:rsidR="00FD145C" w:rsidRPr="0079715C" w:rsidTr="00BA51E2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7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7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Внутренние заимствования</w:t>
            </w:r>
          </w:p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</w:tr>
      <w:tr w:rsidR="00FD145C" w:rsidRPr="0079715C" w:rsidTr="00BA51E2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C" w:rsidRPr="0079715C" w:rsidRDefault="00FD145C" w:rsidP="00BA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145C" w:rsidRPr="0079715C" w:rsidTr="00BA51E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45C" w:rsidRPr="0079715C" w:rsidTr="00BA51E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45C" w:rsidRPr="0079715C" w:rsidTr="00BA51E2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BA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145C" w:rsidRDefault="00FD145C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07FF7" w:rsidRDefault="00B07FF7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07FF7" w:rsidRPr="000D6D2D" w:rsidRDefault="00B07FF7" w:rsidP="00B0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B07FF7" w:rsidRPr="000D6D2D" w:rsidTr="00F473FB">
        <w:tc>
          <w:tcPr>
            <w:tcW w:w="9828" w:type="dxa"/>
          </w:tcPr>
          <w:p w:rsidR="00B07FF7" w:rsidRPr="000D6D2D" w:rsidRDefault="00B07FF7" w:rsidP="00F47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B07FF7" w:rsidRPr="000D6D2D" w:rsidRDefault="00B07FF7" w:rsidP="00F47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B07FF7" w:rsidRPr="000D6D2D" w:rsidRDefault="00B07FF7" w:rsidP="00F47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B07FF7" w:rsidRPr="000D6D2D" w:rsidRDefault="00B07FF7" w:rsidP="00F47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B07FF7" w:rsidRPr="000D6D2D" w:rsidRDefault="00B07FF7" w:rsidP="00F473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B07FF7" w:rsidRPr="000D6D2D" w:rsidRDefault="00B07FF7" w:rsidP="00F473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B07FF7" w:rsidRPr="00FC5AC4" w:rsidRDefault="00B07FF7" w:rsidP="00B07FF7">
      <w:pPr>
        <w:pStyle w:val="a3"/>
        <w:rPr>
          <w:color w:val="000000"/>
          <w:spacing w:val="-2"/>
          <w:sz w:val="24"/>
        </w:rPr>
      </w:pPr>
    </w:p>
    <w:p w:rsidR="00B07FF7" w:rsidRDefault="00B07FF7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07FF7" w:rsidRPr="0079715C" w:rsidRDefault="00B07FF7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  <w:sectPr w:rsidR="00B07FF7" w:rsidRPr="0079715C" w:rsidSect="00FD145C">
          <w:pgSz w:w="11906" w:h="16838"/>
          <w:pgMar w:top="1135" w:right="567" w:bottom="993" w:left="1701" w:header="709" w:footer="709" w:gutter="0"/>
          <w:cols w:space="720"/>
          <w:docGrid w:linePitch="299"/>
        </w:sectPr>
      </w:pPr>
    </w:p>
    <w:bookmarkEnd w:id="0"/>
    <w:bookmarkEnd w:id="1"/>
    <w:p w:rsidR="00A7327B" w:rsidRDefault="00A7327B" w:rsidP="00B07FF7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327B" w:rsidSect="00014474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5" w:rsidRDefault="00FB3565" w:rsidP="00B0115D">
      <w:pPr>
        <w:spacing w:after="0" w:line="240" w:lineRule="auto"/>
      </w:pPr>
      <w:r>
        <w:separator/>
      </w:r>
    </w:p>
  </w:endnote>
  <w:endnote w:type="continuationSeparator" w:id="0">
    <w:p w:rsidR="00FB3565" w:rsidRDefault="00FB3565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5" w:rsidRDefault="00FB3565" w:rsidP="00B0115D">
      <w:pPr>
        <w:spacing w:after="0" w:line="240" w:lineRule="auto"/>
      </w:pPr>
      <w:r>
        <w:separator/>
      </w:r>
    </w:p>
  </w:footnote>
  <w:footnote w:type="continuationSeparator" w:id="0">
    <w:p w:rsidR="00FB3565" w:rsidRDefault="00FB3565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E2" w:rsidRPr="00064359" w:rsidRDefault="00BA51E2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B07FF7">
      <w:rPr>
        <w:rFonts w:ascii="Times New Roman" w:hAnsi="Times New Roman"/>
        <w:noProof/>
        <w:sz w:val="24"/>
        <w:szCs w:val="24"/>
      </w:rPr>
      <w:t>59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BA8087A"/>
    <w:multiLevelType w:val="multilevel"/>
    <w:tmpl w:val="821AAB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9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0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15"/>
  </w:num>
  <w:num w:numId="5">
    <w:abstractNumId w:val="31"/>
  </w:num>
  <w:num w:numId="6">
    <w:abstractNumId w:val="8"/>
  </w:num>
  <w:num w:numId="7">
    <w:abstractNumId w:val="7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2"/>
  </w:num>
  <w:num w:numId="13">
    <w:abstractNumId w:val="9"/>
  </w:num>
  <w:num w:numId="14">
    <w:abstractNumId w:val="26"/>
  </w:num>
  <w:num w:numId="15">
    <w:abstractNumId w:val="30"/>
  </w:num>
  <w:num w:numId="16">
    <w:abstractNumId w:val="14"/>
  </w:num>
  <w:num w:numId="17">
    <w:abstractNumId w:val="27"/>
  </w:num>
  <w:num w:numId="18">
    <w:abstractNumId w:val="11"/>
  </w:num>
  <w:num w:numId="19">
    <w:abstractNumId w:val="6"/>
  </w:num>
  <w:num w:numId="20">
    <w:abstractNumId w:val="0"/>
  </w:num>
  <w:num w:numId="21">
    <w:abstractNumId w:val="29"/>
  </w:num>
  <w:num w:numId="22">
    <w:abstractNumId w:val="20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25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11728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327D"/>
    <w:rsid w:val="0079164E"/>
    <w:rsid w:val="00791B57"/>
    <w:rsid w:val="00792F15"/>
    <w:rsid w:val="0079715C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2CEB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07FF7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77C"/>
    <w:rsid w:val="00B71387"/>
    <w:rsid w:val="00B82C09"/>
    <w:rsid w:val="00B9029A"/>
    <w:rsid w:val="00BA1A92"/>
    <w:rsid w:val="00BA29D2"/>
    <w:rsid w:val="00BA3D6D"/>
    <w:rsid w:val="00BA51E2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01FD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507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5F91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00C48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B3565"/>
    <w:rsid w:val="00FC1FA6"/>
    <w:rsid w:val="00FC5AC4"/>
    <w:rsid w:val="00FC74B6"/>
    <w:rsid w:val="00FD0A81"/>
    <w:rsid w:val="00FD145C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C401FD"/>
  </w:style>
  <w:style w:type="table" w:customStyle="1" w:styleId="61">
    <w:name w:val="Сетка таблицы6"/>
    <w:basedOn w:val="a1"/>
    <w:next w:val="a6"/>
    <w:rsid w:val="00C401FD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A51E2"/>
  </w:style>
  <w:style w:type="table" w:customStyle="1" w:styleId="7">
    <w:name w:val="Сетка таблицы7"/>
    <w:basedOn w:val="a1"/>
    <w:next w:val="a6"/>
    <w:rsid w:val="00BA5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BA51E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63">
    <w:name w:val="xl163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BA5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8">
    <w:name w:val="xl168"/>
    <w:basedOn w:val="a"/>
    <w:rsid w:val="00BA5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9">
    <w:name w:val="xl169"/>
    <w:basedOn w:val="a"/>
    <w:rsid w:val="00BA51E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70">
    <w:name w:val="xl170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2">
    <w:name w:val="xl172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3">
    <w:name w:val="xl173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74">
    <w:name w:val="xl174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75">
    <w:name w:val="xl175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76">
    <w:name w:val="xl176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7">
    <w:name w:val="xl177"/>
    <w:basedOn w:val="a"/>
    <w:rsid w:val="00BA51E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C401FD"/>
  </w:style>
  <w:style w:type="table" w:customStyle="1" w:styleId="61">
    <w:name w:val="Сетка таблицы6"/>
    <w:basedOn w:val="a1"/>
    <w:next w:val="a6"/>
    <w:rsid w:val="00C401FD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A51E2"/>
  </w:style>
  <w:style w:type="table" w:customStyle="1" w:styleId="7">
    <w:name w:val="Сетка таблицы7"/>
    <w:basedOn w:val="a1"/>
    <w:next w:val="a6"/>
    <w:rsid w:val="00BA5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BA51E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63">
    <w:name w:val="xl163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BA5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8">
    <w:name w:val="xl168"/>
    <w:basedOn w:val="a"/>
    <w:rsid w:val="00BA5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9">
    <w:name w:val="xl169"/>
    <w:basedOn w:val="a"/>
    <w:rsid w:val="00BA51E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70">
    <w:name w:val="xl170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2">
    <w:name w:val="xl172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3">
    <w:name w:val="xl173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74">
    <w:name w:val="xl174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75">
    <w:name w:val="xl175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76">
    <w:name w:val="xl176"/>
    <w:basedOn w:val="a"/>
    <w:rsid w:val="00BA5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7">
    <w:name w:val="xl177"/>
    <w:basedOn w:val="a"/>
    <w:rsid w:val="00BA51E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EA5D-F2D0-46E7-8424-7F15F6C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08</Words>
  <Characters>8782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0303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2-12-27T07:07:00Z</dcterms:created>
  <dcterms:modified xsi:type="dcterms:W3CDTF">2022-12-27T07:31:00Z</dcterms:modified>
</cp:coreProperties>
</file>